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0FE9" w14:textId="77777777" w:rsidR="00E917F6" w:rsidRPr="006B4AB0" w:rsidRDefault="00E8641F" w:rsidP="006868F1">
      <w:pPr>
        <w:jc w:val="center"/>
        <w:rPr>
          <w:b/>
          <w:sz w:val="26"/>
          <w:szCs w:val="26"/>
        </w:rPr>
      </w:pPr>
      <w:r w:rsidRPr="006B4AB0">
        <w:rPr>
          <w:b/>
          <w:sz w:val="26"/>
          <w:szCs w:val="26"/>
        </w:rPr>
        <w:t xml:space="preserve">INDICAÇÃO DE DISCIPLINA </w:t>
      </w:r>
      <w:r w:rsidR="003912FC" w:rsidRPr="006B4AB0">
        <w:rPr>
          <w:b/>
          <w:sz w:val="26"/>
          <w:szCs w:val="26"/>
        </w:rPr>
        <w:t>PARA REALIZAÇÃO DE ESTÁGIO DOCÊNCIA</w:t>
      </w:r>
    </w:p>
    <w:p w14:paraId="76DE547A" w14:textId="77777777" w:rsidR="00B14292" w:rsidRDefault="00B14292" w:rsidP="006868F1">
      <w:pPr>
        <w:jc w:val="center"/>
        <w:rPr>
          <w:rFonts w:eastAsia="Arial"/>
          <w:i/>
        </w:rPr>
      </w:pPr>
      <w:r w:rsidRPr="008F7ABC">
        <w:rPr>
          <w:rFonts w:eastAsia="Arial"/>
          <w:i/>
        </w:rPr>
        <w:t>Programa de Estágio Supervisionado de Capacitação Docente (PESCD)</w:t>
      </w:r>
    </w:p>
    <w:p w14:paraId="4A5BCFAB" w14:textId="77777777" w:rsidR="006B4AB0" w:rsidRPr="008F7ABC" w:rsidRDefault="006B4AB0" w:rsidP="006868F1">
      <w:pPr>
        <w:jc w:val="center"/>
        <w:rPr>
          <w:b/>
          <w:sz w:val="28"/>
        </w:rPr>
      </w:pPr>
    </w:p>
    <w:p w14:paraId="3F3ABCFF" w14:textId="77777777" w:rsidR="002704AF" w:rsidRPr="008F7ABC" w:rsidRDefault="002704AF" w:rsidP="006868F1">
      <w:pPr>
        <w:jc w:val="center"/>
        <w:rPr>
          <w:b/>
          <w:sz w:val="28"/>
        </w:rPr>
      </w:pPr>
    </w:p>
    <w:p w14:paraId="4B714F5D" w14:textId="77777777" w:rsidR="000955D1" w:rsidRPr="008F7ABC" w:rsidRDefault="003912FC" w:rsidP="00095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8F7ABC">
        <w:t>Estudante</w:t>
      </w:r>
      <w:r w:rsidR="00C44582" w:rsidRPr="008F7ABC">
        <w:t xml:space="preserve"> </w:t>
      </w:r>
      <w:r w:rsidR="00F973C3">
        <w:t>PPGGeo</w:t>
      </w:r>
      <w:r w:rsidR="00795947" w:rsidRPr="008F7ABC">
        <w:t>:</w:t>
      </w:r>
      <w:r w:rsidR="00AD689E" w:rsidRPr="008F7ABC">
        <w:t> </w:t>
      </w:r>
      <w:r w:rsidR="008C51A8" w:rsidRPr="008F7ABC">
        <w:t xml:space="preserve"> </w:t>
      </w:r>
      <w:r w:rsidR="00AD689E" w:rsidRPr="008F7ABC">
        <w:t> </w:t>
      </w:r>
      <w:r w:rsidR="00AD689E" w:rsidRPr="008F7ABC">
        <w:t> </w:t>
      </w:r>
      <w:r w:rsidR="00AD689E" w:rsidRPr="008F7ABC">
        <w:t> </w:t>
      </w:r>
      <w:r w:rsidR="00FB3648" w:rsidRPr="008F7ABC">
        <w:t> </w:t>
      </w:r>
    </w:p>
    <w:p w14:paraId="54FE7CA0" w14:textId="77777777" w:rsidR="006D3577" w:rsidRPr="008F7ABC" w:rsidRDefault="003912FC" w:rsidP="008A3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8F7ABC">
        <w:t>O</w:t>
      </w:r>
      <w:r w:rsidR="006D3577" w:rsidRPr="008F7ABC">
        <w:t>rientador</w:t>
      </w:r>
      <w:r w:rsidR="00B30E5A" w:rsidRPr="008F7ABC">
        <w:t>(a)</w:t>
      </w:r>
      <w:r w:rsidR="00FB3648" w:rsidRPr="008F7ABC">
        <w:t>:</w:t>
      </w:r>
      <w:r w:rsidR="00FB3648" w:rsidRPr="008F7ABC">
        <w:t> </w:t>
      </w:r>
      <w:r w:rsidR="008C51A8" w:rsidRPr="008F7ABC">
        <w:t xml:space="preserve"> </w:t>
      </w:r>
      <w:r w:rsidR="00FB3648" w:rsidRPr="008F7ABC">
        <w:t> </w:t>
      </w:r>
      <w:r w:rsidR="00FB3648" w:rsidRPr="008F7ABC">
        <w:t> </w:t>
      </w:r>
      <w:r w:rsidR="00FB3648" w:rsidRPr="008F7ABC">
        <w:t> </w:t>
      </w:r>
    </w:p>
    <w:p w14:paraId="41FFD7CC" w14:textId="77777777" w:rsidR="008A36A0" w:rsidRPr="008F7ABC" w:rsidRDefault="008A36A0" w:rsidP="00937B2F">
      <w:pPr>
        <w:spacing w:line="360" w:lineRule="auto"/>
        <w:rPr>
          <w:sz w:val="10"/>
        </w:rPr>
      </w:pPr>
    </w:p>
    <w:p w14:paraId="0F068681" w14:textId="77777777" w:rsidR="00085FCA" w:rsidRPr="008F7ABC" w:rsidRDefault="00795947" w:rsidP="00DC1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8F7ABC">
        <w:t>a) Nome da disciplina</w:t>
      </w:r>
      <w:r w:rsidR="00750A61" w:rsidRPr="008F7ABC">
        <w:t xml:space="preserve"> a ser </w:t>
      </w:r>
      <w:r w:rsidR="00AD3AAA" w:rsidRPr="008F7ABC">
        <w:t>atendida</w:t>
      </w:r>
      <w:r w:rsidR="00FB3648" w:rsidRPr="008F7ABC">
        <w:t>:</w:t>
      </w:r>
      <w:r w:rsidR="00FB3648" w:rsidRPr="008F7ABC">
        <w:t> </w:t>
      </w:r>
      <w:r w:rsidR="00B14292" w:rsidRPr="008F7ABC">
        <w:t xml:space="preserve"> </w:t>
      </w:r>
      <w:r w:rsidR="00FB3648" w:rsidRPr="008F7ABC">
        <w:t> </w:t>
      </w:r>
      <w:r w:rsidR="00FB3648" w:rsidRPr="008F7ABC">
        <w:t> </w:t>
      </w:r>
      <w:r w:rsidR="00FB3648" w:rsidRPr="008F7ABC">
        <w:t> </w:t>
      </w:r>
      <w:r w:rsidRPr="008F7ABC">
        <w:t xml:space="preserve">                                         </w:t>
      </w:r>
      <w:r w:rsidR="00085FCA" w:rsidRPr="008F7ABC">
        <w:t xml:space="preserve"> </w:t>
      </w:r>
    </w:p>
    <w:p w14:paraId="0862AABB" w14:textId="77777777" w:rsidR="00FB3648" w:rsidRPr="008F7ABC" w:rsidRDefault="00C314B2" w:rsidP="00FB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8F7ABC">
        <w:t xml:space="preserve"> </w:t>
      </w:r>
      <w:r w:rsidR="00085FCA" w:rsidRPr="008F7ABC">
        <w:t xml:space="preserve">    </w:t>
      </w:r>
      <w:r w:rsidR="00795947" w:rsidRPr="008F7ABC">
        <w:t>Código</w:t>
      </w:r>
      <w:r w:rsidR="00656231" w:rsidRPr="008F7ABC">
        <w:t>/Turma</w:t>
      </w:r>
      <w:r w:rsidR="00441154" w:rsidRPr="008F7ABC">
        <w:t xml:space="preserve"> da disciplina</w:t>
      </w:r>
      <w:r w:rsidR="00795947" w:rsidRPr="008F7ABC">
        <w:t>:</w:t>
      </w:r>
      <w:r w:rsidR="009C1BAB" w:rsidRPr="008F7ABC">
        <w:rPr>
          <w:smallCaps/>
        </w:rPr>
        <w:t xml:space="preserve"> </w:t>
      </w:r>
      <w:r w:rsidR="00FB3648" w:rsidRPr="008F7ABC">
        <w:t> </w:t>
      </w:r>
      <w:r w:rsidR="00FB3648" w:rsidRPr="008F7ABC">
        <w:t> </w:t>
      </w:r>
      <w:r w:rsidR="00FB3648" w:rsidRPr="008F7ABC">
        <w:t> </w:t>
      </w:r>
      <w:r w:rsidR="00FB3648" w:rsidRPr="008F7ABC">
        <w:t xml:space="preserve">                                          </w:t>
      </w:r>
    </w:p>
    <w:p w14:paraId="4C3C6D53" w14:textId="77777777" w:rsidR="00782488" w:rsidRPr="008F7ABC" w:rsidRDefault="00750A61" w:rsidP="00FB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mallCaps/>
        </w:rPr>
      </w:pPr>
      <w:r w:rsidRPr="008F7ABC">
        <w:t xml:space="preserve">b) </w:t>
      </w:r>
      <w:r w:rsidR="00782488" w:rsidRPr="008F7ABC">
        <w:t>Ano e s</w:t>
      </w:r>
      <w:r w:rsidRPr="008F7ABC">
        <w:t>emestre letivo</w:t>
      </w:r>
      <w:r w:rsidR="00782488" w:rsidRPr="008F7ABC">
        <w:t xml:space="preserve"> de oferta da disciplina</w:t>
      </w:r>
      <w:r w:rsidR="00B14292" w:rsidRPr="008F7ABC">
        <w:t xml:space="preserve">:    </w:t>
      </w:r>
      <w:r w:rsidR="00782488" w:rsidRPr="008F7ABC">
        <w:rPr>
          <w:smallCaps/>
        </w:rPr>
        <w:t xml:space="preserve"> </w:t>
      </w:r>
      <w:r w:rsidR="003912FC" w:rsidRPr="008F7ABC">
        <w:rPr>
          <w:smallCaps/>
        </w:rPr>
        <w:t xml:space="preserve">          </w:t>
      </w:r>
      <w:r w:rsidR="00782488" w:rsidRPr="008F7ABC">
        <w:rPr>
          <w:smallCaps/>
        </w:rPr>
        <w:t>(Ex: 2011/02)</w:t>
      </w:r>
    </w:p>
    <w:p w14:paraId="453AD521" w14:textId="77777777" w:rsidR="00FB3648" w:rsidRPr="008F7ABC" w:rsidRDefault="00AD7CF4" w:rsidP="00FB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8F7ABC">
        <w:t>c</w:t>
      </w:r>
      <w:r w:rsidR="00656231" w:rsidRPr="008F7ABC">
        <w:t>) Curso</w:t>
      </w:r>
      <w:r w:rsidR="0035740D" w:rsidRPr="008F7ABC">
        <w:t>(s)</w:t>
      </w:r>
      <w:r w:rsidR="00CB19C8" w:rsidRPr="008F7ABC">
        <w:t xml:space="preserve"> de graduação </w:t>
      </w:r>
      <w:r w:rsidR="00782488" w:rsidRPr="008F7ABC">
        <w:t>atendido</w:t>
      </w:r>
      <w:r w:rsidR="00656231" w:rsidRPr="008F7ABC">
        <w:t>:</w:t>
      </w:r>
      <w:r w:rsidR="009C1BAB" w:rsidRPr="008F7ABC">
        <w:rPr>
          <w:smallCaps/>
        </w:rPr>
        <w:t xml:space="preserve"> </w:t>
      </w:r>
      <w:r w:rsidR="00FB3648" w:rsidRPr="008F7ABC">
        <w:t> </w:t>
      </w:r>
      <w:r w:rsidR="00FB3648" w:rsidRPr="008F7ABC">
        <w:t> </w:t>
      </w:r>
      <w:r w:rsidR="00FB3648" w:rsidRPr="008F7ABC">
        <w:t> </w:t>
      </w:r>
      <w:r w:rsidR="00FB3648" w:rsidRPr="008F7ABC">
        <w:t xml:space="preserve">                                          </w:t>
      </w:r>
    </w:p>
    <w:p w14:paraId="7D0F33DE" w14:textId="77777777" w:rsidR="00FB3648" w:rsidRPr="008F7ABC" w:rsidRDefault="00AD7CF4" w:rsidP="00FB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8F7ABC">
        <w:t>d) Nome do professor responsável pela disciplina:</w:t>
      </w:r>
      <w:r w:rsidRPr="008F7ABC">
        <w:rPr>
          <w:smallCaps/>
        </w:rPr>
        <w:t xml:space="preserve"> </w:t>
      </w:r>
      <w:r w:rsidR="00FB3648" w:rsidRPr="008F7ABC">
        <w:t> </w:t>
      </w:r>
      <w:r w:rsidR="00FB3648" w:rsidRPr="008F7ABC">
        <w:t> </w:t>
      </w:r>
      <w:r w:rsidR="00FB3648" w:rsidRPr="008F7ABC">
        <w:t> </w:t>
      </w:r>
      <w:r w:rsidR="00FB3648" w:rsidRPr="008F7ABC">
        <w:t xml:space="preserve">                                        </w:t>
      </w:r>
    </w:p>
    <w:p w14:paraId="4B45C688" w14:textId="77777777" w:rsidR="00004CDC" w:rsidRPr="008F7ABC" w:rsidRDefault="00004CDC" w:rsidP="00EA1B6A">
      <w:pPr>
        <w:jc w:val="center"/>
      </w:pPr>
    </w:p>
    <w:p w14:paraId="4EDE250C" w14:textId="77777777" w:rsidR="00373F05" w:rsidRPr="008F7ABC" w:rsidRDefault="00373F05" w:rsidP="00EA1B6A">
      <w:pPr>
        <w:jc w:val="center"/>
      </w:pPr>
    </w:p>
    <w:p w14:paraId="3B402ECD" w14:textId="77777777" w:rsidR="00373F05" w:rsidRPr="008F7ABC" w:rsidRDefault="00152894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F7ABC">
        <w:rPr>
          <w:bCs/>
        </w:rPr>
        <w:t>Justificativa de Escolha da Disciplina</w:t>
      </w:r>
      <w:r w:rsidR="00572633">
        <w:rPr>
          <w:bCs/>
        </w:rPr>
        <w:t>:</w:t>
      </w:r>
    </w:p>
    <w:p w14:paraId="28504877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2AF8B67A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227D3778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38C5C592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163936C0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2BF62CE2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1E24985F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7CF625D0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0A158A56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7768BCC3" w14:textId="77777777" w:rsidR="00373F05" w:rsidRPr="008F7ABC" w:rsidRDefault="00373F05" w:rsidP="00373F05">
      <w:pPr>
        <w:autoSpaceDE w:val="0"/>
        <w:autoSpaceDN w:val="0"/>
        <w:adjustRightInd w:val="0"/>
        <w:jc w:val="both"/>
        <w:rPr>
          <w:bCs/>
        </w:rPr>
      </w:pPr>
    </w:p>
    <w:p w14:paraId="081E7589" w14:textId="77777777" w:rsidR="00373F05" w:rsidRPr="008F7ABC" w:rsidRDefault="00152894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8F7ABC">
        <w:rPr>
          <w:bCs/>
        </w:rPr>
        <w:t>Atividades a Serem Desenvolvidas</w:t>
      </w:r>
      <w:r w:rsidR="00572633">
        <w:rPr>
          <w:bCs/>
        </w:rPr>
        <w:t>:</w:t>
      </w:r>
    </w:p>
    <w:p w14:paraId="138FC371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0D498226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581292D7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5B98344B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791B1A8D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1FD69659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0652A961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2C38A7EF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148F506C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590CF57B" w14:textId="77777777" w:rsidR="00373F05" w:rsidRPr="008F7ABC" w:rsidRDefault="00373F05" w:rsidP="0037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14:paraId="61325D01" w14:textId="77777777" w:rsidR="00373F05" w:rsidRPr="008F7ABC" w:rsidRDefault="00373F05" w:rsidP="00373F05">
      <w:pPr>
        <w:autoSpaceDE w:val="0"/>
        <w:autoSpaceDN w:val="0"/>
        <w:adjustRightInd w:val="0"/>
        <w:jc w:val="both"/>
        <w:rPr>
          <w:color w:val="FF0000"/>
        </w:rPr>
      </w:pPr>
    </w:p>
    <w:p w14:paraId="6426C9BA" w14:textId="77777777" w:rsidR="00373F05" w:rsidRPr="008F7ABC" w:rsidRDefault="00373F05" w:rsidP="00373F05">
      <w:pPr>
        <w:autoSpaceDE w:val="0"/>
        <w:autoSpaceDN w:val="0"/>
        <w:adjustRightInd w:val="0"/>
        <w:jc w:val="both"/>
        <w:rPr>
          <w:color w:val="FF0000"/>
        </w:rPr>
      </w:pPr>
    </w:p>
    <w:p w14:paraId="3F15C0A8" w14:textId="77777777" w:rsidR="00152894" w:rsidRPr="008F7ABC" w:rsidRDefault="00152894" w:rsidP="00572633">
      <w:pPr>
        <w:rPr>
          <w:sz w:val="22"/>
        </w:rPr>
      </w:pPr>
      <w:r w:rsidRPr="008F7ABC">
        <w:rPr>
          <w:b/>
          <w:sz w:val="22"/>
        </w:rPr>
        <w:t>Encaminhamento:</w:t>
      </w:r>
      <w:r w:rsidR="00572633">
        <w:rPr>
          <w:b/>
          <w:sz w:val="22"/>
        </w:rPr>
        <w:t xml:space="preserve"> </w:t>
      </w:r>
      <w:r w:rsidRPr="008F7ABC">
        <w:rPr>
          <w:sz w:val="22"/>
        </w:rPr>
        <w:t>E</w:t>
      </w:r>
      <w:r w:rsidR="00572633">
        <w:rPr>
          <w:sz w:val="22"/>
        </w:rPr>
        <w:t>ncaminhar</w:t>
      </w:r>
      <w:r w:rsidRPr="008F7ABC">
        <w:rPr>
          <w:sz w:val="22"/>
        </w:rPr>
        <w:t xml:space="preserve"> este formulário </w:t>
      </w:r>
      <w:r w:rsidR="00572633">
        <w:rPr>
          <w:sz w:val="22"/>
        </w:rPr>
        <w:t xml:space="preserve">para </w:t>
      </w:r>
      <w:r w:rsidRPr="008F7ABC">
        <w:rPr>
          <w:sz w:val="22"/>
        </w:rPr>
        <w:t>a Secretaria do PP</w:t>
      </w:r>
      <w:r w:rsidR="00274667">
        <w:rPr>
          <w:sz w:val="22"/>
        </w:rPr>
        <w:t>GGeo-So</w:t>
      </w:r>
      <w:r w:rsidRPr="008F7ABC">
        <w:rPr>
          <w:sz w:val="22"/>
        </w:rPr>
        <w:t xml:space="preserve"> devidamente preenchido e assinado pelo(a) </w:t>
      </w:r>
      <w:r w:rsidR="00572633" w:rsidRPr="008F7ABC">
        <w:rPr>
          <w:sz w:val="22"/>
        </w:rPr>
        <w:t>discente, pelo</w:t>
      </w:r>
      <w:r w:rsidRPr="008F7ABC">
        <w:rPr>
          <w:sz w:val="22"/>
        </w:rPr>
        <w:t>(a) orientador(a) e pelo(a) docente responsável pela disciplina atendida.</w:t>
      </w:r>
    </w:p>
    <w:p w14:paraId="408CCFF0" w14:textId="77777777" w:rsidR="00152894" w:rsidRPr="008F7ABC" w:rsidRDefault="00152894" w:rsidP="00152894">
      <w:pPr>
        <w:jc w:val="both"/>
        <w:rPr>
          <w:sz w:val="10"/>
        </w:rPr>
      </w:pPr>
    </w:p>
    <w:p w14:paraId="7511FB08" w14:textId="77777777" w:rsidR="00152894" w:rsidRPr="008F7ABC" w:rsidRDefault="00152894" w:rsidP="00152894">
      <w:pPr>
        <w:jc w:val="both"/>
        <w:rPr>
          <w:b/>
          <w:sz w:val="22"/>
        </w:rPr>
      </w:pPr>
      <w:r w:rsidRPr="008F7ABC">
        <w:rPr>
          <w:b/>
          <w:sz w:val="22"/>
        </w:rPr>
        <w:t xml:space="preserve">Dúvidas: </w:t>
      </w:r>
      <w:r w:rsidRPr="008F7ABC">
        <w:rPr>
          <w:sz w:val="22"/>
        </w:rPr>
        <w:t>ppggeo@ufscar.br ou (15) 3229-74</w:t>
      </w:r>
      <w:r w:rsidR="00572633">
        <w:rPr>
          <w:sz w:val="22"/>
        </w:rPr>
        <w:t>63</w:t>
      </w:r>
    </w:p>
    <w:p w14:paraId="4DD861BC" w14:textId="77777777" w:rsidR="00373F05" w:rsidRPr="008F7ABC" w:rsidRDefault="00373F05" w:rsidP="00373F05">
      <w:pPr>
        <w:autoSpaceDE w:val="0"/>
        <w:autoSpaceDN w:val="0"/>
        <w:adjustRightInd w:val="0"/>
        <w:jc w:val="both"/>
        <w:rPr>
          <w:color w:val="FF0000"/>
        </w:rPr>
      </w:pPr>
    </w:p>
    <w:p w14:paraId="012A3EA5" w14:textId="77777777" w:rsidR="00373F05" w:rsidRPr="008F7ABC" w:rsidRDefault="00373F05" w:rsidP="00373F05">
      <w:pPr>
        <w:autoSpaceDE w:val="0"/>
        <w:autoSpaceDN w:val="0"/>
        <w:adjustRightInd w:val="0"/>
        <w:jc w:val="both"/>
        <w:rPr>
          <w:color w:val="FF0000"/>
        </w:rPr>
      </w:pPr>
    </w:p>
    <w:p w14:paraId="4CB1EF25" w14:textId="77777777" w:rsidR="00373F05" w:rsidRPr="008F7ABC" w:rsidRDefault="00373F05" w:rsidP="00373F05">
      <w:pPr>
        <w:autoSpaceDE w:val="0"/>
        <w:autoSpaceDN w:val="0"/>
        <w:adjustRightInd w:val="0"/>
        <w:jc w:val="both"/>
        <w:rPr>
          <w:color w:val="FF0000"/>
        </w:rPr>
      </w:pPr>
    </w:p>
    <w:p w14:paraId="613048EA" w14:textId="77777777" w:rsidR="00373F05" w:rsidRPr="008F7ABC" w:rsidRDefault="00373F05" w:rsidP="00373F05">
      <w:pPr>
        <w:autoSpaceDE w:val="0"/>
        <w:autoSpaceDN w:val="0"/>
        <w:adjustRightInd w:val="0"/>
        <w:jc w:val="both"/>
        <w:rPr>
          <w:color w:val="FF0000"/>
        </w:rPr>
      </w:pPr>
    </w:p>
    <w:p w14:paraId="146A2296" w14:textId="77777777" w:rsidR="00373F05" w:rsidRPr="008F7ABC" w:rsidRDefault="00373F05" w:rsidP="00373F05">
      <w:pPr>
        <w:autoSpaceDE w:val="0"/>
        <w:autoSpaceDN w:val="0"/>
        <w:adjustRightInd w:val="0"/>
        <w:jc w:val="both"/>
        <w:rPr>
          <w:color w:val="FF0000"/>
        </w:rPr>
      </w:pPr>
    </w:p>
    <w:p w14:paraId="46BD8558" w14:textId="77777777" w:rsidR="00004CDC" w:rsidRPr="008F7ABC" w:rsidRDefault="00004CDC" w:rsidP="00EA1B6A">
      <w:pPr>
        <w:jc w:val="center"/>
      </w:pPr>
    </w:p>
    <w:p w14:paraId="6FB16B4A" w14:textId="77777777" w:rsidR="002F3033" w:rsidRDefault="002F3033" w:rsidP="00152894">
      <w:pPr>
        <w:spacing w:line="360" w:lineRule="auto"/>
        <w:jc w:val="both"/>
      </w:pPr>
      <w:r w:rsidRPr="008F7ABC">
        <w:lastRenderedPageBreak/>
        <w:t>Declaro estar ciente da necessidade da entrega d</w:t>
      </w:r>
      <w:r w:rsidR="001563D8" w:rsidRPr="008F7ABC">
        <w:t>o</w:t>
      </w:r>
      <w:r w:rsidR="00EA1B6A" w:rsidRPr="008F7ABC">
        <w:t xml:space="preserve"> </w:t>
      </w:r>
      <w:r w:rsidRPr="008F7ABC">
        <w:t>relatório d</w:t>
      </w:r>
      <w:r w:rsidR="003912FC" w:rsidRPr="008F7ABC">
        <w:t>o</w:t>
      </w:r>
      <w:r w:rsidRPr="008F7ABC">
        <w:t xml:space="preserve"> “</w:t>
      </w:r>
      <w:r w:rsidR="003912FC" w:rsidRPr="008F7ABC">
        <w:t>Estágio</w:t>
      </w:r>
      <w:r w:rsidRPr="008F7ABC">
        <w:t xml:space="preserve"> Docência”</w:t>
      </w:r>
      <w:r w:rsidR="003912FC" w:rsidRPr="008F7ABC">
        <w:t>,</w:t>
      </w:r>
      <w:r w:rsidR="001E0F6A" w:rsidRPr="008F7ABC">
        <w:t xml:space="preserve"> </w:t>
      </w:r>
      <w:r w:rsidR="001E0F6A" w:rsidRPr="008F7ABC">
        <w:rPr>
          <w:rFonts w:eastAsia="Arial"/>
          <w:i/>
        </w:rPr>
        <w:t>Programa de Estágio Supervisionado de Capacitação Docente (PESCD)</w:t>
      </w:r>
      <w:r w:rsidR="003912FC" w:rsidRPr="008F7ABC">
        <w:t xml:space="preserve"> até o dia </w:t>
      </w:r>
      <w:r w:rsidR="00572633" w:rsidRPr="00E378A5">
        <w:rPr>
          <w:b/>
          <w:bCs/>
        </w:rPr>
        <w:t>08</w:t>
      </w:r>
      <w:r w:rsidR="003912FC" w:rsidRPr="00E378A5">
        <w:rPr>
          <w:b/>
          <w:bCs/>
        </w:rPr>
        <w:t xml:space="preserve"> de </w:t>
      </w:r>
      <w:r w:rsidR="00572633" w:rsidRPr="00E378A5">
        <w:rPr>
          <w:b/>
          <w:bCs/>
        </w:rPr>
        <w:t>fevere</w:t>
      </w:r>
      <w:r w:rsidR="00274667" w:rsidRPr="00E378A5">
        <w:rPr>
          <w:b/>
          <w:bCs/>
        </w:rPr>
        <w:t>iro</w:t>
      </w:r>
      <w:r w:rsidR="003912FC" w:rsidRPr="00E378A5">
        <w:rPr>
          <w:b/>
          <w:bCs/>
        </w:rPr>
        <w:t xml:space="preserve"> de 20</w:t>
      </w:r>
      <w:r w:rsidR="00572633" w:rsidRPr="00E378A5">
        <w:rPr>
          <w:b/>
          <w:bCs/>
        </w:rPr>
        <w:t>21</w:t>
      </w:r>
      <w:r w:rsidR="003912FC" w:rsidRPr="00E378A5">
        <w:rPr>
          <w:b/>
          <w:bCs/>
        </w:rPr>
        <w:t xml:space="preserve"> (término do período letivo de 20</w:t>
      </w:r>
      <w:r w:rsidR="00572633" w:rsidRPr="00E378A5">
        <w:rPr>
          <w:b/>
          <w:bCs/>
        </w:rPr>
        <w:t>20/</w:t>
      </w:r>
      <w:r w:rsidR="003912FC" w:rsidRPr="00E378A5">
        <w:rPr>
          <w:b/>
          <w:bCs/>
        </w:rPr>
        <w:t>2)</w:t>
      </w:r>
      <w:r w:rsidR="00572633">
        <w:t>.</w:t>
      </w:r>
    </w:p>
    <w:p w14:paraId="046DEC6C" w14:textId="77777777" w:rsidR="00572633" w:rsidRPr="008F7ABC" w:rsidRDefault="00572633" w:rsidP="00572633">
      <w:pPr>
        <w:spacing w:line="360" w:lineRule="auto"/>
        <w:jc w:val="both"/>
      </w:pPr>
      <w:r>
        <w:t xml:space="preserve">Obs.: Caso a data acima esteja desatualizada favor alterar verificando o calendário acadêmico do semestre </w:t>
      </w:r>
      <w:r w:rsidR="00E378A5">
        <w:t>em questão</w:t>
      </w:r>
      <w:r>
        <w:t>.</w:t>
      </w:r>
    </w:p>
    <w:p w14:paraId="0813AC80" w14:textId="77777777" w:rsidR="00572633" w:rsidRPr="008F7ABC" w:rsidRDefault="00572633" w:rsidP="00152894">
      <w:pPr>
        <w:spacing w:line="360" w:lineRule="auto"/>
        <w:jc w:val="both"/>
      </w:pPr>
    </w:p>
    <w:p w14:paraId="75CD65FD" w14:textId="77777777" w:rsidR="001563D8" w:rsidRPr="008F7ABC" w:rsidRDefault="001563D8" w:rsidP="00441154">
      <w:pPr>
        <w:spacing w:line="360" w:lineRule="auto"/>
        <w:jc w:val="right"/>
      </w:pPr>
    </w:p>
    <w:p w14:paraId="63CEA3A7" w14:textId="77777777" w:rsidR="00F440F0" w:rsidRPr="008F7ABC" w:rsidRDefault="0087036C" w:rsidP="00441154">
      <w:pPr>
        <w:spacing w:line="360" w:lineRule="auto"/>
        <w:jc w:val="right"/>
      </w:pPr>
      <w:r w:rsidRPr="008F7ABC">
        <w:t xml:space="preserve">Sorocaba, </w:t>
      </w:r>
      <w:r w:rsidR="00B14292" w:rsidRPr="008F7ABC">
        <w:rPr>
          <w:smallCaps/>
        </w:rPr>
        <w:t xml:space="preserve">      </w:t>
      </w:r>
      <w:r w:rsidR="00152894" w:rsidRPr="008F7ABC">
        <w:rPr>
          <w:smallCaps/>
        </w:rPr>
        <w:t xml:space="preserve">  </w:t>
      </w:r>
      <w:r w:rsidRPr="008F7ABC">
        <w:t xml:space="preserve">de </w:t>
      </w:r>
      <w:r w:rsidR="00B14292" w:rsidRPr="008F7ABC">
        <w:t xml:space="preserve">                 de</w:t>
      </w:r>
      <w:r w:rsidR="008F7ABC">
        <w:t xml:space="preserve">      </w:t>
      </w:r>
      <w:r w:rsidR="00B14292" w:rsidRPr="008F7ABC">
        <w:t xml:space="preserve">       </w:t>
      </w:r>
      <w:r w:rsidRPr="008F7ABC">
        <w:rPr>
          <w:smallCaps/>
        </w:rPr>
        <w:t>.</w:t>
      </w:r>
    </w:p>
    <w:p w14:paraId="09692A8B" w14:textId="77777777" w:rsidR="00EA1B6A" w:rsidRPr="008F7ABC" w:rsidRDefault="00EA1B6A" w:rsidP="00441154">
      <w:pPr>
        <w:spacing w:line="360" w:lineRule="auto"/>
        <w:jc w:val="right"/>
        <w:rPr>
          <w:sz w:val="18"/>
        </w:rPr>
      </w:pPr>
    </w:p>
    <w:p w14:paraId="2291C70D" w14:textId="77777777" w:rsidR="006D3577" w:rsidRPr="008F7ABC" w:rsidRDefault="00152894" w:rsidP="00441154">
      <w:pPr>
        <w:spacing w:line="360" w:lineRule="auto"/>
        <w:jc w:val="right"/>
      </w:pPr>
      <w:bookmarkStart w:id="0" w:name="_Hlk491864751"/>
      <w:r w:rsidRPr="008F7ABC">
        <w:t>____________________________</w:t>
      </w:r>
      <w:r w:rsidR="006D3577" w:rsidRPr="008F7ABC">
        <w:t>_____________________________</w:t>
      </w:r>
    </w:p>
    <w:p w14:paraId="4D8E0C2C" w14:textId="77777777" w:rsidR="006D3577" w:rsidRPr="008F7ABC" w:rsidRDefault="006D3577" w:rsidP="00441154">
      <w:pPr>
        <w:spacing w:line="360" w:lineRule="auto"/>
        <w:jc w:val="right"/>
      </w:pPr>
      <w:r w:rsidRPr="008F7ABC">
        <w:t xml:space="preserve">Nome </w:t>
      </w:r>
      <w:r w:rsidR="008C52E3" w:rsidRPr="008F7ABC">
        <w:t xml:space="preserve">e assinatura </w:t>
      </w:r>
      <w:r w:rsidRPr="008F7ABC">
        <w:t>do</w:t>
      </w:r>
      <w:r w:rsidR="00F440F0" w:rsidRPr="008F7ABC">
        <w:t>(a)</w:t>
      </w:r>
      <w:r w:rsidRPr="008F7ABC">
        <w:t xml:space="preserve"> </w:t>
      </w:r>
      <w:r w:rsidR="009019B3" w:rsidRPr="008F7ABC">
        <w:t>estudante</w:t>
      </w:r>
    </w:p>
    <w:bookmarkEnd w:id="0"/>
    <w:p w14:paraId="5D75D4A4" w14:textId="77777777" w:rsidR="00636153" w:rsidRDefault="00636153" w:rsidP="007F5DF7">
      <w:pPr>
        <w:spacing w:line="360" w:lineRule="auto"/>
        <w:jc w:val="center"/>
        <w:rPr>
          <w:sz w:val="10"/>
        </w:rPr>
      </w:pPr>
    </w:p>
    <w:p w14:paraId="0C6B7D8F" w14:textId="77777777" w:rsidR="00364111" w:rsidRDefault="00364111" w:rsidP="007F5DF7">
      <w:pPr>
        <w:spacing w:line="360" w:lineRule="auto"/>
        <w:jc w:val="center"/>
        <w:rPr>
          <w:sz w:val="10"/>
        </w:rPr>
      </w:pPr>
    </w:p>
    <w:p w14:paraId="12BC9298" w14:textId="77777777" w:rsidR="00364111" w:rsidRDefault="00364111" w:rsidP="007F5DF7">
      <w:pPr>
        <w:spacing w:line="360" w:lineRule="auto"/>
        <w:jc w:val="center"/>
        <w:rPr>
          <w:sz w:val="10"/>
        </w:rPr>
      </w:pPr>
    </w:p>
    <w:p w14:paraId="67509B2C" w14:textId="77777777" w:rsidR="00364111" w:rsidRDefault="00364111" w:rsidP="007F5DF7">
      <w:pPr>
        <w:spacing w:line="360" w:lineRule="auto"/>
        <w:jc w:val="center"/>
        <w:rPr>
          <w:sz w:val="10"/>
        </w:rPr>
      </w:pPr>
    </w:p>
    <w:p w14:paraId="1A5DCB8A" w14:textId="77777777" w:rsidR="00364111" w:rsidRDefault="00364111" w:rsidP="007F5DF7">
      <w:pPr>
        <w:spacing w:line="360" w:lineRule="auto"/>
        <w:jc w:val="center"/>
        <w:rPr>
          <w:sz w:val="10"/>
        </w:rPr>
      </w:pPr>
    </w:p>
    <w:p w14:paraId="1B563DD5" w14:textId="77777777" w:rsidR="00364111" w:rsidRDefault="00364111" w:rsidP="007F5DF7">
      <w:pPr>
        <w:spacing w:line="360" w:lineRule="auto"/>
        <w:jc w:val="center"/>
        <w:rPr>
          <w:sz w:val="10"/>
        </w:rPr>
      </w:pPr>
    </w:p>
    <w:p w14:paraId="568EDFE8" w14:textId="77777777" w:rsidR="00364111" w:rsidRPr="008F7ABC" w:rsidRDefault="00364111" w:rsidP="007F5DF7">
      <w:pPr>
        <w:spacing w:line="360" w:lineRule="auto"/>
        <w:jc w:val="center"/>
        <w:rPr>
          <w:sz w:val="10"/>
        </w:rPr>
      </w:pPr>
    </w:p>
    <w:p w14:paraId="4230A4B8" w14:textId="77777777" w:rsidR="001278A1" w:rsidRPr="008F7ABC" w:rsidRDefault="001278A1" w:rsidP="002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8F7ABC">
        <w:t>De acordo:</w:t>
      </w:r>
    </w:p>
    <w:p w14:paraId="5F2BEDB9" w14:textId="77777777" w:rsidR="00636153" w:rsidRPr="008F7ABC" w:rsidRDefault="00636153" w:rsidP="002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"/>
        </w:rPr>
      </w:pPr>
    </w:p>
    <w:p w14:paraId="334BCBF7" w14:textId="77777777" w:rsidR="002F4AD5" w:rsidRPr="008F7ABC" w:rsidRDefault="002F4AD5" w:rsidP="002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 w:rsidRPr="008F7ABC">
        <w:t>_____________________________</w:t>
      </w:r>
    </w:p>
    <w:p w14:paraId="7DDCA2EF" w14:textId="77777777" w:rsidR="002F4AD5" w:rsidRPr="008F7ABC" w:rsidRDefault="002F4AD5" w:rsidP="002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F7ABC">
        <w:t xml:space="preserve">Nome e assinatura do(a) </w:t>
      </w:r>
      <w:r w:rsidR="001278A1" w:rsidRPr="008F7ABC">
        <w:t>docente responsável</w:t>
      </w:r>
    </w:p>
    <w:p w14:paraId="1463B3B9" w14:textId="77777777" w:rsidR="001278A1" w:rsidRPr="008F7ABC" w:rsidRDefault="001278A1" w:rsidP="002C6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F7ABC">
        <w:t>pela disciplina (graduação)</w:t>
      </w:r>
      <w:r w:rsidR="00F34E75" w:rsidRPr="008F7ABC">
        <w:t xml:space="preserve"> </w:t>
      </w:r>
    </w:p>
    <w:p w14:paraId="4FF26E4A" w14:textId="77777777" w:rsidR="00636153" w:rsidRDefault="00636153" w:rsidP="007F5DF7">
      <w:pPr>
        <w:spacing w:line="360" w:lineRule="auto"/>
        <w:jc w:val="center"/>
        <w:rPr>
          <w:sz w:val="10"/>
        </w:rPr>
      </w:pPr>
    </w:p>
    <w:p w14:paraId="227DDB8F" w14:textId="77777777" w:rsidR="00364111" w:rsidRDefault="00364111" w:rsidP="007F5DF7">
      <w:pPr>
        <w:spacing w:line="360" w:lineRule="auto"/>
        <w:jc w:val="center"/>
        <w:rPr>
          <w:sz w:val="10"/>
        </w:rPr>
      </w:pPr>
    </w:p>
    <w:p w14:paraId="515CCC26" w14:textId="77777777" w:rsidR="00364111" w:rsidRDefault="00364111" w:rsidP="007F5DF7">
      <w:pPr>
        <w:spacing w:line="360" w:lineRule="auto"/>
        <w:jc w:val="center"/>
        <w:rPr>
          <w:sz w:val="10"/>
        </w:rPr>
      </w:pPr>
    </w:p>
    <w:p w14:paraId="7010A76B" w14:textId="77777777" w:rsidR="00364111" w:rsidRDefault="00364111" w:rsidP="007F5DF7">
      <w:pPr>
        <w:spacing w:line="360" w:lineRule="auto"/>
        <w:jc w:val="center"/>
        <w:rPr>
          <w:sz w:val="10"/>
        </w:rPr>
      </w:pPr>
    </w:p>
    <w:p w14:paraId="49F39700" w14:textId="77777777" w:rsidR="00364111" w:rsidRDefault="00364111" w:rsidP="007F5DF7">
      <w:pPr>
        <w:spacing w:line="360" w:lineRule="auto"/>
        <w:jc w:val="center"/>
        <w:rPr>
          <w:sz w:val="10"/>
        </w:rPr>
      </w:pPr>
    </w:p>
    <w:p w14:paraId="20F4C0D4" w14:textId="77777777" w:rsidR="00364111" w:rsidRDefault="00364111" w:rsidP="007F5DF7">
      <w:pPr>
        <w:spacing w:line="360" w:lineRule="auto"/>
        <w:jc w:val="center"/>
        <w:rPr>
          <w:sz w:val="10"/>
        </w:rPr>
      </w:pPr>
    </w:p>
    <w:p w14:paraId="68965915" w14:textId="77777777" w:rsidR="00364111" w:rsidRDefault="00364111" w:rsidP="007F5DF7">
      <w:pPr>
        <w:spacing w:line="360" w:lineRule="auto"/>
        <w:jc w:val="center"/>
        <w:rPr>
          <w:sz w:val="10"/>
        </w:rPr>
      </w:pPr>
    </w:p>
    <w:p w14:paraId="6AE47330" w14:textId="77777777" w:rsidR="00364111" w:rsidRPr="008F7ABC" w:rsidRDefault="00364111" w:rsidP="007F5DF7">
      <w:pPr>
        <w:spacing w:line="360" w:lineRule="auto"/>
        <w:jc w:val="center"/>
        <w:rPr>
          <w:sz w:val="10"/>
        </w:rPr>
      </w:pPr>
    </w:p>
    <w:p w14:paraId="5923DC3E" w14:textId="77777777" w:rsidR="004C045F" w:rsidRPr="008F7ABC" w:rsidRDefault="004C045F" w:rsidP="004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8"/>
        </w:tabs>
        <w:rPr>
          <w:b/>
        </w:rPr>
      </w:pPr>
      <w:r w:rsidRPr="008F7ABC">
        <w:rPr>
          <w:b/>
        </w:rPr>
        <w:t>Preenchimento</w:t>
      </w:r>
      <w:r w:rsidR="003912FC" w:rsidRPr="008F7ABC">
        <w:rPr>
          <w:b/>
        </w:rPr>
        <w:t xml:space="preserve"> pela Secretaria do PPGGeo</w:t>
      </w:r>
      <w:r w:rsidRPr="008F7ABC">
        <w:rPr>
          <w:b/>
        </w:rPr>
        <w:t>-S</w:t>
      </w:r>
      <w:r w:rsidR="003912FC" w:rsidRPr="008F7ABC">
        <w:rPr>
          <w:b/>
        </w:rPr>
        <w:t>o</w:t>
      </w:r>
    </w:p>
    <w:p w14:paraId="4FC50E44" w14:textId="77777777" w:rsidR="004C045F" w:rsidRPr="008F7ABC" w:rsidRDefault="004C045F" w:rsidP="004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8"/>
        </w:tabs>
        <w:rPr>
          <w:b/>
        </w:rPr>
      </w:pPr>
    </w:p>
    <w:p w14:paraId="55C11514" w14:textId="77777777" w:rsidR="004C045F" w:rsidRPr="008F7ABC" w:rsidRDefault="004C045F" w:rsidP="004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8"/>
        </w:tabs>
      </w:pPr>
      <w:r w:rsidRPr="008F7ABC">
        <w:t xml:space="preserve"> Documentação recebida e conferida: __/__/_____        ___________________</w:t>
      </w:r>
      <w:r w:rsidR="00B14292" w:rsidRPr="008F7ABC">
        <w:t>______________</w:t>
      </w:r>
    </w:p>
    <w:p w14:paraId="6B5279F4" w14:textId="77777777" w:rsidR="004C045F" w:rsidRPr="008F7ABC" w:rsidRDefault="004C045F" w:rsidP="004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8"/>
        </w:tabs>
        <w:jc w:val="right"/>
      </w:pPr>
      <w:r w:rsidRPr="008F7ABC">
        <w:t xml:space="preserve">                                                                                             Assinatura Secretaria PPG</w:t>
      </w:r>
      <w:r w:rsidR="003912FC" w:rsidRPr="008F7ABC">
        <w:t>Geo</w:t>
      </w:r>
      <w:r w:rsidRPr="008F7ABC">
        <w:t>-S</w:t>
      </w:r>
      <w:r w:rsidR="003912FC" w:rsidRPr="008F7ABC">
        <w:t>o</w:t>
      </w:r>
    </w:p>
    <w:p w14:paraId="561D6FBD" w14:textId="77777777" w:rsidR="004C045F" w:rsidRPr="008F7ABC" w:rsidRDefault="004C045F" w:rsidP="004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8"/>
        </w:tabs>
        <w:jc w:val="right"/>
      </w:pPr>
    </w:p>
    <w:p w14:paraId="4254874B" w14:textId="77777777" w:rsidR="004C045F" w:rsidRPr="008F7ABC" w:rsidRDefault="004C045F" w:rsidP="004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8"/>
        </w:tabs>
        <w:jc w:val="right"/>
      </w:pPr>
      <w:r w:rsidRPr="008F7ABC">
        <w:t xml:space="preserve">                                         De acordo, _________________________</w:t>
      </w:r>
    </w:p>
    <w:p w14:paraId="3FD715B9" w14:textId="77777777" w:rsidR="004C045F" w:rsidRPr="008F7ABC" w:rsidRDefault="004C045F" w:rsidP="004C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8"/>
        </w:tabs>
        <w:jc w:val="right"/>
      </w:pPr>
      <w:r w:rsidRPr="008F7ABC">
        <w:t xml:space="preserve">                                                                                                 </w:t>
      </w:r>
      <w:r w:rsidR="003912FC" w:rsidRPr="008F7ABC">
        <w:t xml:space="preserve">            Coordenação do PPGGeo</w:t>
      </w:r>
      <w:r w:rsidRPr="008F7ABC">
        <w:t>-S</w:t>
      </w:r>
      <w:r w:rsidR="003912FC" w:rsidRPr="008F7ABC">
        <w:t>o</w:t>
      </w:r>
    </w:p>
    <w:p w14:paraId="39692D01" w14:textId="77777777" w:rsidR="004C045F" w:rsidRPr="008F7ABC" w:rsidRDefault="004C045F" w:rsidP="004C045F">
      <w:pPr>
        <w:spacing w:line="360" w:lineRule="auto"/>
        <w:jc w:val="center"/>
      </w:pPr>
    </w:p>
    <w:p w14:paraId="12F04E31" w14:textId="77777777" w:rsidR="004C045F" w:rsidRPr="008F7ABC" w:rsidRDefault="004C045F" w:rsidP="007F5DF7">
      <w:pPr>
        <w:spacing w:line="360" w:lineRule="auto"/>
        <w:jc w:val="center"/>
      </w:pPr>
    </w:p>
    <w:sectPr w:rsidR="004C045F" w:rsidRPr="008F7ABC" w:rsidSect="003912FC">
      <w:headerReference w:type="default" r:id="rId8"/>
      <w:pgSz w:w="11906" w:h="16838" w:code="9"/>
      <w:pgMar w:top="1134" w:right="1134" w:bottom="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C16ED" w14:textId="77777777" w:rsidR="009B76CB" w:rsidRDefault="009B76CB" w:rsidP="00957A1C">
      <w:r>
        <w:separator/>
      </w:r>
    </w:p>
  </w:endnote>
  <w:endnote w:type="continuationSeparator" w:id="0">
    <w:p w14:paraId="629B6C08" w14:textId="77777777" w:rsidR="009B76CB" w:rsidRDefault="009B76CB" w:rsidP="0095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45D33" w14:textId="77777777" w:rsidR="009B76CB" w:rsidRDefault="009B76CB" w:rsidP="00957A1C">
      <w:r>
        <w:separator/>
      </w:r>
    </w:p>
  </w:footnote>
  <w:footnote w:type="continuationSeparator" w:id="0">
    <w:p w14:paraId="2D82AEAF" w14:textId="77777777" w:rsidR="009B76CB" w:rsidRDefault="009B76CB" w:rsidP="0095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5387"/>
      <w:gridCol w:w="2551"/>
    </w:tblGrid>
    <w:tr w:rsidR="00572633" w:rsidRPr="00282926" w14:paraId="237EF9CC" w14:textId="77777777" w:rsidTr="00572633">
      <w:trPr>
        <w:trHeight w:val="983"/>
      </w:trPr>
      <w:tc>
        <w:tcPr>
          <w:tcW w:w="2268" w:type="dxa"/>
        </w:tcPr>
        <w:p w14:paraId="5B76592E" w14:textId="77777777" w:rsidR="00572633" w:rsidRPr="00282926" w:rsidRDefault="00572633" w:rsidP="00572633">
          <w:pPr>
            <w:rPr>
              <w:spacing w:val="18"/>
              <w:sz w:val="2"/>
            </w:rPr>
          </w:pPr>
        </w:p>
        <w:p w14:paraId="66482156" w14:textId="77777777" w:rsidR="00572633" w:rsidRPr="00282926" w:rsidRDefault="00572633" w:rsidP="00572633">
          <w:pPr>
            <w:rPr>
              <w:spacing w:val="18"/>
              <w:sz w:val="2"/>
            </w:rPr>
          </w:pPr>
        </w:p>
        <w:p w14:paraId="7833C218" w14:textId="77777777" w:rsidR="00572633" w:rsidRPr="00282926" w:rsidRDefault="00572633" w:rsidP="00572633">
          <w:pPr>
            <w:rPr>
              <w:spacing w:val="18"/>
              <w:sz w:val="2"/>
            </w:rPr>
          </w:pPr>
        </w:p>
        <w:p w14:paraId="74AA1B76" w14:textId="77777777" w:rsidR="00572633" w:rsidRPr="00282926" w:rsidRDefault="00572633" w:rsidP="00572633">
          <w:pPr>
            <w:rPr>
              <w:spacing w:val="18"/>
              <w:sz w:val="2"/>
            </w:rPr>
          </w:pPr>
        </w:p>
        <w:p w14:paraId="3CEC6ABD" w14:textId="77777777" w:rsidR="00572633" w:rsidRPr="00282926" w:rsidRDefault="00572633" w:rsidP="00572633">
          <w:pPr>
            <w:rPr>
              <w:spacing w:val="18"/>
              <w:sz w:val="2"/>
            </w:rPr>
          </w:pPr>
        </w:p>
        <w:p w14:paraId="54C7ABA7" w14:textId="77777777" w:rsidR="00572633" w:rsidRPr="00282926" w:rsidRDefault="00572633" w:rsidP="00572633">
          <w:pPr>
            <w:rPr>
              <w:spacing w:val="18"/>
              <w:sz w:val="2"/>
            </w:rPr>
          </w:pPr>
        </w:p>
        <w:p w14:paraId="0B10FB17" w14:textId="3890147C" w:rsidR="00572633" w:rsidRPr="00282926" w:rsidRDefault="003154D3" w:rsidP="00572633">
          <w:pPr>
            <w:rPr>
              <w:sz w:val="20"/>
            </w:rPr>
          </w:pPr>
          <w:bookmarkStart w:id="1" w:name="_MON_1248878901"/>
          <w:bookmarkStart w:id="2" w:name="_MON_1248878909"/>
          <w:bookmarkStart w:id="3" w:name="_MON_1248879023"/>
          <w:bookmarkStart w:id="4" w:name="_MON_1248879035"/>
          <w:bookmarkStart w:id="5" w:name="_MON_1470817127"/>
          <w:bookmarkEnd w:id="1"/>
          <w:bookmarkEnd w:id="2"/>
          <w:bookmarkEnd w:id="3"/>
          <w:bookmarkEnd w:id="4"/>
          <w:bookmarkEnd w:id="5"/>
          <w:r>
            <w:rPr>
              <w:noProof/>
              <w:spacing w:val="18"/>
              <w:sz w:val="2"/>
            </w:rPr>
            <w:drawing>
              <wp:inline distT="0" distB="0" distL="0" distR="0" wp14:anchorId="537BB915" wp14:editId="7FE2BD96">
                <wp:extent cx="1133475" cy="8096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7D5788" w14:textId="77777777" w:rsidR="00572633" w:rsidRPr="00282926" w:rsidRDefault="00572633" w:rsidP="00572633">
          <w:pPr>
            <w:rPr>
              <w:sz w:val="20"/>
            </w:rPr>
          </w:pPr>
        </w:p>
      </w:tc>
      <w:tc>
        <w:tcPr>
          <w:tcW w:w="5387" w:type="dxa"/>
        </w:tcPr>
        <w:p w14:paraId="5493BC65" w14:textId="77777777" w:rsidR="00572633" w:rsidRPr="00282926" w:rsidRDefault="00572633" w:rsidP="00572633">
          <w:pPr>
            <w:keepNext/>
            <w:outlineLvl w:val="0"/>
            <w:rPr>
              <w:rFonts w:ascii="Arial" w:hAnsi="Arial"/>
              <w:b/>
            </w:rPr>
          </w:pPr>
        </w:p>
        <w:p w14:paraId="42AF4D2D" w14:textId="77777777" w:rsidR="00572633" w:rsidRPr="00282926" w:rsidRDefault="00572633" w:rsidP="00572633">
          <w:pPr>
            <w:keepNext/>
            <w:jc w:val="center"/>
            <w:outlineLvl w:val="0"/>
            <w:rPr>
              <w:rFonts w:ascii="Arial" w:hAnsi="Arial" w:cs="Arial"/>
              <w:b/>
              <w:sz w:val="20"/>
              <w:szCs w:val="20"/>
            </w:rPr>
          </w:pPr>
          <w:r w:rsidRPr="00282926">
            <w:rPr>
              <w:rFonts w:ascii="Arial" w:hAnsi="Arial" w:cs="Arial"/>
              <w:b/>
              <w:sz w:val="20"/>
              <w:szCs w:val="20"/>
            </w:rPr>
            <w:t>Universidade Federal de São Carlos</w:t>
          </w:r>
        </w:p>
        <w:p w14:paraId="5A30930F" w14:textId="77777777" w:rsidR="00572633" w:rsidRPr="00282926" w:rsidRDefault="00572633" w:rsidP="0057263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82926">
            <w:rPr>
              <w:rFonts w:ascii="Arial" w:hAnsi="Arial" w:cs="Arial"/>
              <w:b/>
              <w:sz w:val="20"/>
              <w:szCs w:val="20"/>
            </w:rPr>
            <w:t>Centro de Ciências Humanas e Biológicas</w:t>
          </w:r>
        </w:p>
        <w:p w14:paraId="14868CE1" w14:textId="77777777" w:rsidR="00572633" w:rsidRPr="00282926" w:rsidRDefault="00572633" w:rsidP="00572633">
          <w:pPr>
            <w:jc w:val="center"/>
            <w:rPr>
              <w:rFonts w:ascii="Arial" w:hAnsi="Arial" w:cs="Arial"/>
              <w:b/>
              <w:i/>
              <w:color w:val="000000"/>
              <w:sz w:val="20"/>
              <w:szCs w:val="20"/>
            </w:rPr>
          </w:pPr>
          <w:r w:rsidRPr="00282926">
            <w:rPr>
              <w:rFonts w:ascii="Arial" w:hAnsi="Arial" w:cs="Arial"/>
              <w:b/>
              <w:i/>
              <w:color w:val="000000"/>
              <w:sz w:val="20"/>
              <w:szCs w:val="20"/>
            </w:rPr>
            <w:t>Programa de Pós-Graduação em Geografia</w:t>
          </w:r>
        </w:p>
        <w:p w14:paraId="08D752D5" w14:textId="77777777" w:rsidR="00572633" w:rsidRPr="00282926" w:rsidRDefault="00572633" w:rsidP="00572633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282926">
            <w:rPr>
              <w:rFonts w:ascii="Arial" w:hAnsi="Arial" w:cs="Arial"/>
              <w:sz w:val="16"/>
              <w:szCs w:val="16"/>
            </w:rPr>
            <w:t>Rodovia João Leme dos Santos (SP264), km 110</w:t>
          </w:r>
          <w:r>
            <w:rPr>
              <w:rFonts w:ascii="Arial" w:hAnsi="Arial" w:cs="Arial"/>
              <w:sz w:val="16"/>
              <w:szCs w:val="16"/>
            </w:rPr>
            <w:t xml:space="preserve">, Itinga - </w:t>
          </w:r>
          <w:r w:rsidRPr="00282926">
            <w:rPr>
              <w:rFonts w:ascii="Arial" w:hAnsi="Arial" w:cs="Arial"/>
              <w:sz w:val="16"/>
              <w:szCs w:val="16"/>
            </w:rPr>
            <w:t>Sorocaba/SP CEP 18052-780 - Fone (15) 3229.7463</w:t>
          </w:r>
        </w:p>
        <w:p w14:paraId="4791669B" w14:textId="77777777" w:rsidR="00572633" w:rsidRPr="00282926" w:rsidRDefault="00572633" w:rsidP="00572633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282926">
            <w:rPr>
              <w:rFonts w:ascii="Arial" w:hAnsi="Arial" w:cs="Arial"/>
              <w:sz w:val="16"/>
              <w:szCs w:val="16"/>
            </w:rPr>
            <w:t xml:space="preserve">Site: </w:t>
          </w:r>
          <w:hyperlink r:id="rId2" w:history="1">
            <w:r w:rsidRPr="00282926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www.ppggeo.ufscar.br</w:t>
            </w:r>
          </w:hyperlink>
          <w:r w:rsidRPr="00282926">
            <w:rPr>
              <w:rFonts w:ascii="Arial" w:hAnsi="Arial" w:cs="Arial"/>
              <w:sz w:val="16"/>
              <w:szCs w:val="16"/>
            </w:rPr>
            <w:t xml:space="preserve"> – E-mail: </w:t>
          </w:r>
          <w:hyperlink r:id="rId3" w:history="1">
            <w:r w:rsidRPr="00282926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ppggeo@ufscar.br</w:t>
            </w:r>
          </w:hyperlink>
          <w:r w:rsidRPr="00282926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301A2F1D" w14:textId="77777777" w:rsidR="00572633" w:rsidRPr="00282926" w:rsidRDefault="00572633" w:rsidP="00572633">
          <w:pPr>
            <w:jc w:val="right"/>
            <w:rPr>
              <w:color w:val="000000"/>
              <w:sz w:val="18"/>
            </w:rPr>
          </w:pPr>
        </w:p>
      </w:tc>
      <w:tc>
        <w:tcPr>
          <w:tcW w:w="2551" w:type="dxa"/>
        </w:tcPr>
        <w:p w14:paraId="778E271A" w14:textId="20E8AACA" w:rsidR="00572633" w:rsidRPr="00282926" w:rsidRDefault="003154D3" w:rsidP="00572633">
          <w:pPr>
            <w:keepNext/>
            <w:outlineLvl w:val="0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C783EF5" wp14:editId="0A13491E">
                <wp:simplePos x="0" y="0"/>
                <wp:positionH relativeFrom="column">
                  <wp:posOffset>144780</wp:posOffset>
                </wp:positionH>
                <wp:positionV relativeFrom="page">
                  <wp:posOffset>297815</wp:posOffset>
                </wp:positionV>
                <wp:extent cx="1206500" cy="516255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9891" y="20723"/>
                    <wp:lineTo x="19440" y="12753"/>
                    <wp:lineTo x="20463" y="10362"/>
                    <wp:lineTo x="19099" y="7970"/>
                    <wp:lineTo x="9891" y="0"/>
                    <wp:lineTo x="0" y="0"/>
                  </wp:wrapPolygon>
                </wp:wrapTight>
                <wp:docPr id="10" name="Imagem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941C992" w14:textId="77777777" w:rsidR="00C95C85" w:rsidRPr="00572633" w:rsidRDefault="00C95C85" w:rsidP="005726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F21EF"/>
    <w:multiLevelType w:val="hybridMultilevel"/>
    <w:tmpl w:val="FC4A2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C3E60"/>
    <w:multiLevelType w:val="hybridMultilevel"/>
    <w:tmpl w:val="852C74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76DFD"/>
    <w:multiLevelType w:val="hybridMultilevel"/>
    <w:tmpl w:val="5D72392A"/>
    <w:lvl w:ilvl="0" w:tplc="8FBEE6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F418BA"/>
    <w:multiLevelType w:val="hybridMultilevel"/>
    <w:tmpl w:val="3ABA7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7"/>
    <w:rsid w:val="00000282"/>
    <w:rsid w:val="00004CDC"/>
    <w:rsid w:val="00027D64"/>
    <w:rsid w:val="00044317"/>
    <w:rsid w:val="0004475E"/>
    <w:rsid w:val="00062594"/>
    <w:rsid w:val="00064B59"/>
    <w:rsid w:val="000732E9"/>
    <w:rsid w:val="00085FCA"/>
    <w:rsid w:val="00086C66"/>
    <w:rsid w:val="000955D1"/>
    <w:rsid w:val="00095EB6"/>
    <w:rsid w:val="000A0FC9"/>
    <w:rsid w:val="000A19EA"/>
    <w:rsid w:val="000A2CF5"/>
    <w:rsid w:val="000B5A98"/>
    <w:rsid w:val="000C7325"/>
    <w:rsid w:val="000E4490"/>
    <w:rsid w:val="00103D8F"/>
    <w:rsid w:val="001278A1"/>
    <w:rsid w:val="001307CC"/>
    <w:rsid w:val="00135C72"/>
    <w:rsid w:val="001412EE"/>
    <w:rsid w:val="00152894"/>
    <w:rsid w:val="001563D8"/>
    <w:rsid w:val="001603BF"/>
    <w:rsid w:val="00171B38"/>
    <w:rsid w:val="00180784"/>
    <w:rsid w:val="001E0F6A"/>
    <w:rsid w:val="001E720C"/>
    <w:rsid w:val="002704AF"/>
    <w:rsid w:val="0027143C"/>
    <w:rsid w:val="00274667"/>
    <w:rsid w:val="00274896"/>
    <w:rsid w:val="00280685"/>
    <w:rsid w:val="002A4A05"/>
    <w:rsid w:val="002A51AE"/>
    <w:rsid w:val="002A5CB4"/>
    <w:rsid w:val="002C1429"/>
    <w:rsid w:val="002C3088"/>
    <w:rsid w:val="002C6718"/>
    <w:rsid w:val="002E14B3"/>
    <w:rsid w:val="002F0D05"/>
    <w:rsid w:val="002F3033"/>
    <w:rsid w:val="002F4AD5"/>
    <w:rsid w:val="00310D31"/>
    <w:rsid w:val="003154D3"/>
    <w:rsid w:val="003523BF"/>
    <w:rsid w:val="0035740D"/>
    <w:rsid w:val="00364111"/>
    <w:rsid w:val="00373F05"/>
    <w:rsid w:val="00380459"/>
    <w:rsid w:val="003912FC"/>
    <w:rsid w:val="003945EA"/>
    <w:rsid w:val="003D41C9"/>
    <w:rsid w:val="00433CD9"/>
    <w:rsid w:val="00441154"/>
    <w:rsid w:val="00464671"/>
    <w:rsid w:val="00467EBC"/>
    <w:rsid w:val="00473781"/>
    <w:rsid w:val="004860FF"/>
    <w:rsid w:val="00486E31"/>
    <w:rsid w:val="004C045F"/>
    <w:rsid w:val="004C4130"/>
    <w:rsid w:val="00503765"/>
    <w:rsid w:val="0051572F"/>
    <w:rsid w:val="005322C3"/>
    <w:rsid w:val="005370FB"/>
    <w:rsid w:val="00544EF1"/>
    <w:rsid w:val="005623F1"/>
    <w:rsid w:val="005676E4"/>
    <w:rsid w:val="00572633"/>
    <w:rsid w:val="00576126"/>
    <w:rsid w:val="00587DA6"/>
    <w:rsid w:val="005A04F9"/>
    <w:rsid w:val="005A15D2"/>
    <w:rsid w:val="005A1801"/>
    <w:rsid w:val="005C07E6"/>
    <w:rsid w:val="005C0964"/>
    <w:rsid w:val="005D6828"/>
    <w:rsid w:val="005E486C"/>
    <w:rsid w:val="00610FC1"/>
    <w:rsid w:val="00636153"/>
    <w:rsid w:val="006443A4"/>
    <w:rsid w:val="00656231"/>
    <w:rsid w:val="00663F3F"/>
    <w:rsid w:val="00671B6E"/>
    <w:rsid w:val="006868F1"/>
    <w:rsid w:val="00690528"/>
    <w:rsid w:val="006A0E69"/>
    <w:rsid w:val="006B4AB0"/>
    <w:rsid w:val="006C6C70"/>
    <w:rsid w:val="006C6DB3"/>
    <w:rsid w:val="006D3577"/>
    <w:rsid w:val="006F3762"/>
    <w:rsid w:val="007158BF"/>
    <w:rsid w:val="007169D1"/>
    <w:rsid w:val="00723851"/>
    <w:rsid w:val="007262BD"/>
    <w:rsid w:val="007354A1"/>
    <w:rsid w:val="00736671"/>
    <w:rsid w:val="00740C7F"/>
    <w:rsid w:val="0074742F"/>
    <w:rsid w:val="00750A61"/>
    <w:rsid w:val="00766DC9"/>
    <w:rsid w:val="00782488"/>
    <w:rsid w:val="00787027"/>
    <w:rsid w:val="00790040"/>
    <w:rsid w:val="00795947"/>
    <w:rsid w:val="007A68EC"/>
    <w:rsid w:val="007A6E9C"/>
    <w:rsid w:val="007F5DF7"/>
    <w:rsid w:val="008005D0"/>
    <w:rsid w:val="00803C67"/>
    <w:rsid w:val="00804586"/>
    <w:rsid w:val="00806F13"/>
    <w:rsid w:val="00807554"/>
    <w:rsid w:val="00823197"/>
    <w:rsid w:val="0084614D"/>
    <w:rsid w:val="00850964"/>
    <w:rsid w:val="00851ABA"/>
    <w:rsid w:val="008553C9"/>
    <w:rsid w:val="0087036C"/>
    <w:rsid w:val="00880831"/>
    <w:rsid w:val="008A36A0"/>
    <w:rsid w:val="008A477E"/>
    <w:rsid w:val="008C51A8"/>
    <w:rsid w:val="008C52E3"/>
    <w:rsid w:val="008D0F32"/>
    <w:rsid w:val="008D3487"/>
    <w:rsid w:val="008E1C99"/>
    <w:rsid w:val="008F7ABC"/>
    <w:rsid w:val="009019B3"/>
    <w:rsid w:val="009064E3"/>
    <w:rsid w:val="0093449C"/>
    <w:rsid w:val="00937B2F"/>
    <w:rsid w:val="00941E4D"/>
    <w:rsid w:val="009456DC"/>
    <w:rsid w:val="00956348"/>
    <w:rsid w:val="00957A1C"/>
    <w:rsid w:val="00973EB0"/>
    <w:rsid w:val="00975534"/>
    <w:rsid w:val="009A3BF6"/>
    <w:rsid w:val="009B76CB"/>
    <w:rsid w:val="009C1BAB"/>
    <w:rsid w:val="009D495F"/>
    <w:rsid w:val="009E0ACD"/>
    <w:rsid w:val="00A05661"/>
    <w:rsid w:val="00A76053"/>
    <w:rsid w:val="00A77217"/>
    <w:rsid w:val="00A94BBC"/>
    <w:rsid w:val="00AB1217"/>
    <w:rsid w:val="00AB35DB"/>
    <w:rsid w:val="00AD0934"/>
    <w:rsid w:val="00AD0A68"/>
    <w:rsid w:val="00AD0AF8"/>
    <w:rsid w:val="00AD2A95"/>
    <w:rsid w:val="00AD3AAA"/>
    <w:rsid w:val="00AD689E"/>
    <w:rsid w:val="00AD6B31"/>
    <w:rsid w:val="00AD7CF4"/>
    <w:rsid w:val="00AE4B60"/>
    <w:rsid w:val="00AF1CA6"/>
    <w:rsid w:val="00AF7067"/>
    <w:rsid w:val="00B032AA"/>
    <w:rsid w:val="00B14292"/>
    <w:rsid w:val="00B30E5A"/>
    <w:rsid w:val="00B64D66"/>
    <w:rsid w:val="00B93A5F"/>
    <w:rsid w:val="00BC3EB0"/>
    <w:rsid w:val="00BC6F18"/>
    <w:rsid w:val="00BD7FE3"/>
    <w:rsid w:val="00C071B7"/>
    <w:rsid w:val="00C13C20"/>
    <w:rsid w:val="00C314B2"/>
    <w:rsid w:val="00C41212"/>
    <w:rsid w:val="00C44582"/>
    <w:rsid w:val="00C56C82"/>
    <w:rsid w:val="00C608A0"/>
    <w:rsid w:val="00C61990"/>
    <w:rsid w:val="00C95C85"/>
    <w:rsid w:val="00C970E3"/>
    <w:rsid w:val="00CA36ED"/>
    <w:rsid w:val="00CB19C8"/>
    <w:rsid w:val="00CD5095"/>
    <w:rsid w:val="00CF46D8"/>
    <w:rsid w:val="00D11DFB"/>
    <w:rsid w:val="00D45C0F"/>
    <w:rsid w:val="00D61A7B"/>
    <w:rsid w:val="00D9382B"/>
    <w:rsid w:val="00DC18F4"/>
    <w:rsid w:val="00DC54DB"/>
    <w:rsid w:val="00DE5513"/>
    <w:rsid w:val="00E10623"/>
    <w:rsid w:val="00E17972"/>
    <w:rsid w:val="00E378A5"/>
    <w:rsid w:val="00E62171"/>
    <w:rsid w:val="00E700BE"/>
    <w:rsid w:val="00E73AD6"/>
    <w:rsid w:val="00E8641F"/>
    <w:rsid w:val="00E917F6"/>
    <w:rsid w:val="00EA1B6A"/>
    <w:rsid w:val="00ED4F6F"/>
    <w:rsid w:val="00EE06F7"/>
    <w:rsid w:val="00EE59FA"/>
    <w:rsid w:val="00F00130"/>
    <w:rsid w:val="00F34E75"/>
    <w:rsid w:val="00F4287A"/>
    <w:rsid w:val="00F440F0"/>
    <w:rsid w:val="00F44775"/>
    <w:rsid w:val="00F448CE"/>
    <w:rsid w:val="00F478ED"/>
    <w:rsid w:val="00F52CAC"/>
    <w:rsid w:val="00F71B4F"/>
    <w:rsid w:val="00F754E1"/>
    <w:rsid w:val="00F973C3"/>
    <w:rsid w:val="00FB3648"/>
    <w:rsid w:val="00FC5554"/>
    <w:rsid w:val="00FD28E9"/>
    <w:rsid w:val="00FD5D3C"/>
    <w:rsid w:val="00FD6655"/>
    <w:rsid w:val="00FE3997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C3FC8"/>
  <w15:chartTrackingRefBased/>
  <w15:docId w15:val="{19830C63-D1E4-45FC-B087-83EC27E1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uiPriority w:val="39"/>
    <w:rsid w:val="0079594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957A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57A1C"/>
    <w:rPr>
      <w:sz w:val="24"/>
      <w:szCs w:val="24"/>
    </w:rPr>
  </w:style>
  <w:style w:type="paragraph" w:styleId="Rodap">
    <w:name w:val="footer"/>
    <w:basedOn w:val="Normal"/>
    <w:link w:val="RodapChar"/>
    <w:rsid w:val="00957A1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57A1C"/>
    <w:rPr>
      <w:sz w:val="24"/>
      <w:szCs w:val="24"/>
    </w:rPr>
  </w:style>
  <w:style w:type="character" w:styleId="Hyperlink">
    <w:name w:val="Hyperlink"/>
    <w:rsid w:val="00B64D66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3912FC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rsid w:val="003641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64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geo@ufscar.br" TargetMode="External"/><Relationship Id="rId2" Type="http://schemas.openxmlformats.org/officeDocument/2006/relationships/hyperlink" Target="http://www.ppggeo.ufscar.br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BA614BD-D6C9-4424-AEE1-5724FB26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asa</Company>
  <LinksUpToDate>false</LinksUpToDate>
  <CharactersWithSpaces>2032</CharactersWithSpaces>
  <SharedDoc>false</SharedDoc>
  <HLinks>
    <vt:vector size="12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ppggeo@ufscar.br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ppggeo.ufscar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dc:description/>
  <cp:lastModifiedBy>Marcio Neves Miguel</cp:lastModifiedBy>
  <cp:revision>2</cp:revision>
  <cp:lastPrinted>2017-08-30T16:49:00Z</cp:lastPrinted>
  <dcterms:created xsi:type="dcterms:W3CDTF">2020-11-03T20:08:00Z</dcterms:created>
  <dcterms:modified xsi:type="dcterms:W3CDTF">2020-11-03T20:08:00Z</dcterms:modified>
</cp:coreProperties>
</file>